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B639D3">
        <w:rPr>
          <w:u w:val="single"/>
        </w:rPr>
        <w:t>16 jul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FD218F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ED5FF0" w:rsidRDefault="0001033C" w:rsidP="000965B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65B1">
              <w:t>Houba</w:t>
            </w:r>
            <w:proofErr w:type="spellEnd"/>
            <w:r w:rsidR="000965B1">
              <w:t xml:space="preserve"> De </w:t>
            </w:r>
            <w:proofErr w:type="spellStart"/>
            <w:r w:rsidR="000965B1">
              <w:t>Cressy</w:t>
            </w:r>
            <w:proofErr w:type="spellEnd"/>
            <w:r w:rsidR="000965B1">
              <w:t xml:space="preserve"> /Dravers </w:t>
            </w:r>
            <w:proofErr w:type="spellStart"/>
            <w:r w:rsidR="000965B1">
              <w:t>Zuiderkempe</w:t>
            </w:r>
            <w:proofErr w:type="spellEnd"/>
          </w:p>
          <w:p w:rsidR="000965B1" w:rsidRDefault="000965B1" w:rsidP="000965B1">
            <w:r>
              <w:t xml:space="preserve">2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0965B1" w:rsidRDefault="000965B1" w:rsidP="000965B1">
            <w:r>
              <w:t xml:space="preserve">3de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0965B1" w:rsidRDefault="000965B1" w:rsidP="000965B1">
            <w:r>
              <w:t xml:space="preserve">4de Homegirl / Brants </w:t>
            </w:r>
            <w:proofErr w:type="spellStart"/>
            <w:r>
              <w:t>Xsana</w:t>
            </w:r>
            <w:proofErr w:type="spellEnd"/>
          </w:p>
          <w:p w:rsidR="000965B1" w:rsidRPr="0001033C" w:rsidRDefault="000965B1" w:rsidP="000965B1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D0ED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65B1">
              <w:rPr>
                <w:u w:val="single"/>
              </w:rPr>
              <w:t>2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FD218F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0965B1" w:rsidRDefault="0001033C" w:rsidP="000965B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65B1">
              <w:t>Houba</w:t>
            </w:r>
            <w:proofErr w:type="spellEnd"/>
            <w:r w:rsidR="000965B1">
              <w:t xml:space="preserve"> De </w:t>
            </w:r>
            <w:proofErr w:type="spellStart"/>
            <w:r w:rsidR="000965B1">
              <w:t>Cressy</w:t>
            </w:r>
            <w:proofErr w:type="spellEnd"/>
            <w:r w:rsidR="000965B1">
              <w:t xml:space="preserve">/Dravers </w:t>
            </w:r>
            <w:proofErr w:type="spellStart"/>
            <w:r w:rsidR="000965B1">
              <w:t>Zuiderkempe</w:t>
            </w:r>
            <w:proofErr w:type="spellEnd"/>
          </w:p>
          <w:p w:rsidR="000965B1" w:rsidRDefault="000965B1" w:rsidP="000965B1">
            <w:r>
              <w:t xml:space="preserve">2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0965B1" w:rsidRDefault="000965B1" w:rsidP="000965B1">
            <w:r>
              <w:t xml:space="preserve">3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0965B1" w:rsidRPr="0001033C" w:rsidRDefault="000965B1" w:rsidP="000965B1">
            <w:r>
              <w:t xml:space="preserve">4de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Jacops Heidi</w:t>
            </w:r>
          </w:p>
          <w:p w:rsidR="00657F91" w:rsidRPr="0001033C" w:rsidRDefault="00657F91" w:rsidP="0099080C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9080C">
              <w:rPr>
                <w:u w:val="single"/>
              </w:rPr>
              <w:t>Vlucht sulky pony’s 1 m</w:t>
            </w:r>
          </w:p>
          <w:p w:rsidR="00583982" w:rsidRDefault="00583982">
            <w:pPr>
              <w:rPr>
                <w:u w:val="single"/>
              </w:rPr>
            </w:pPr>
          </w:p>
          <w:p w:rsidR="00657F91" w:rsidRDefault="003B42B8" w:rsidP="00657F91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57F91">
              <w:t>Pie</w:t>
            </w:r>
            <w:proofErr w:type="spellEnd"/>
            <w:r w:rsidR="00657F91">
              <w:t xml:space="preserve"> / </w:t>
            </w:r>
            <w:proofErr w:type="spellStart"/>
            <w:r w:rsidR="00657F91">
              <w:t>Rooseleir</w:t>
            </w:r>
            <w:proofErr w:type="spellEnd"/>
            <w:r w:rsidR="00657F91">
              <w:t xml:space="preserve"> </w:t>
            </w:r>
            <w:proofErr w:type="spellStart"/>
            <w:r w:rsidR="00657F91">
              <w:t>Stephane</w:t>
            </w:r>
            <w:proofErr w:type="spellEnd"/>
          </w:p>
          <w:p w:rsidR="000965B1" w:rsidRDefault="000965B1" w:rsidP="00657F91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99080C" w:rsidRPr="00E33FD5" w:rsidRDefault="0099080C" w:rsidP="000965B1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65B1">
              <w:rPr>
                <w:u w:val="single"/>
              </w:rPr>
              <w:t>3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9080C">
              <w:rPr>
                <w:u w:val="single"/>
              </w:rPr>
              <w:t>Vlucht sulky pony’s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657F91" w:rsidRDefault="00291E3E" w:rsidP="00657F91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57F91">
              <w:t>Pie</w:t>
            </w:r>
            <w:proofErr w:type="spellEnd"/>
            <w:r w:rsidR="00657F91">
              <w:t xml:space="preserve"> / </w:t>
            </w:r>
            <w:proofErr w:type="spellStart"/>
            <w:r w:rsidR="00657F91">
              <w:t>Rooseleir</w:t>
            </w:r>
            <w:proofErr w:type="spellEnd"/>
            <w:r w:rsidR="00657F91">
              <w:t xml:space="preserve"> </w:t>
            </w:r>
            <w:proofErr w:type="spellStart"/>
            <w:r w:rsidR="00657F91">
              <w:t>Stephane</w:t>
            </w:r>
            <w:proofErr w:type="spellEnd"/>
          </w:p>
          <w:p w:rsidR="000965B1" w:rsidRDefault="000965B1" w:rsidP="000965B1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57F91" w:rsidRPr="00E33FD5" w:rsidRDefault="00657F91" w:rsidP="00657F91"/>
          <w:p w:rsidR="0099080C" w:rsidRPr="00E33FD5" w:rsidRDefault="0099080C" w:rsidP="0099080C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657F91">
              <w:rPr>
                <w:u w:val="single"/>
              </w:rPr>
              <w:t xml:space="preserve">D 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657F91" w:rsidRDefault="006D77B3" w:rsidP="000965B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0965B1">
              <w:t xml:space="preserve">Love The </w:t>
            </w:r>
            <w:proofErr w:type="spellStart"/>
            <w:r w:rsidR="000965B1">
              <w:t>Wark</w:t>
            </w:r>
            <w:proofErr w:type="spellEnd"/>
            <w:r w:rsidR="000965B1">
              <w:t xml:space="preserve"> / Dravers Zuiderkempen</w:t>
            </w:r>
          </w:p>
          <w:p w:rsidR="000965B1" w:rsidRDefault="000965B1" w:rsidP="000965B1">
            <w:r>
              <w:t xml:space="preserve">2de Dream Du </w:t>
            </w:r>
            <w:proofErr w:type="spellStart"/>
            <w:r>
              <w:t>Rossoir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0965B1" w:rsidRDefault="000965B1" w:rsidP="000965B1">
            <w:r>
              <w:t xml:space="preserve">3de </w:t>
            </w:r>
            <w:proofErr w:type="spellStart"/>
            <w:r>
              <w:t>Whatawonder</w:t>
            </w:r>
            <w:proofErr w:type="spellEnd"/>
            <w:r>
              <w:t xml:space="preserve"> / Stal De Zegge</w:t>
            </w:r>
          </w:p>
          <w:p w:rsidR="000965B1" w:rsidRDefault="000965B1" w:rsidP="000965B1">
            <w:r>
              <w:t xml:space="preserve">4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0965B1" w:rsidRPr="006D77B3" w:rsidRDefault="000965B1" w:rsidP="000965B1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65B1">
              <w:rPr>
                <w:u w:val="single"/>
              </w:rPr>
              <w:t>4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aangespannen Kat </w:t>
            </w:r>
            <w:r w:rsidR="00657F91">
              <w:rPr>
                <w:u w:val="single"/>
              </w:rPr>
              <w:t xml:space="preserve">D </w:t>
            </w:r>
          </w:p>
          <w:p w:rsidR="006D77B3" w:rsidRDefault="006D77B3" w:rsidP="006D77B3"/>
          <w:p w:rsidR="000965B1" w:rsidRDefault="006D77B3" w:rsidP="000965B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0965B1">
              <w:t xml:space="preserve">Love The </w:t>
            </w:r>
            <w:proofErr w:type="spellStart"/>
            <w:r w:rsidR="000965B1">
              <w:t>Wark</w:t>
            </w:r>
            <w:proofErr w:type="spellEnd"/>
            <w:r w:rsidR="000965B1">
              <w:t xml:space="preserve"> / Dravers Zuiderkempen</w:t>
            </w:r>
          </w:p>
          <w:p w:rsidR="000965B1" w:rsidRDefault="000965B1" w:rsidP="000965B1">
            <w:r>
              <w:t xml:space="preserve">2de </w:t>
            </w:r>
            <w:proofErr w:type="spellStart"/>
            <w:r>
              <w:t>Whatawonder</w:t>
            </w:r>
            <w:proofErr w:type="spellEnd"/>
            <w:r>
              <w:t xml:space="preserve"> / Stal De Zegge</w:t>
            </w:r>
          </w:p>
          <w:p w:rsidR="000965B1" w:rsidRDefault="000965B1" w:rsidP="000965B1">
            <w:r>
              <w:t>3de Boston Paris / Stal KDW</w:t>
            </w:r>
          </w:p>
          <w:p w:rsidR="000965B1" w:rsidRPr="006D77B3" w:rsidRDefault="000965B1" w:rsidP="000965B1">
            <w:r>
              <w:t xml:space="preserve">4de Dream Du </w:t>
            </w:r>
            <w:proofErr w:type="spellStart"/>
            <w:r>
              <w:t>Rossoir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657F91" w:rsidRPr="006D77B3" w:rsidRDefault="00657F91" w:rsidP="00657F91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657F91">
              <w:rPr>
                <w:u w:val="single"/>
              </w:rPr>
              <w:t xml:space="preserve">Draf aangespannen </w:t>
            </w:r>
            <w:r w:rsidR="000965B1">
              <w:rPr>
                <w:u w:val="single"/>
              </w:rPr>
              <w:t>Draf en Galop spel 1</w:t>
            </w:r>
          </w:p>
          <w:p w:rsidR="006D77B3" w:rsidRDefault="006D77B3">
            <w:pPr>
              <w:rPr>
                <w:u w:val="single"/>
              </w:rPr>
            </w:pPr>
          </w:p>
          <w:p w:rsidR="009A3C2A" w:rsidRDefault="006D77B3" w:rsidP="000965B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65B1">
              <w:t>Melby</w:t>
            </w:r>
            <w:proofErr w:type="spellEnd"/>
            <w:r w:rsidR="000965B1">
              <w:t xml:space="preserve"> </w:t>
            </w:r>
            <w:proofErr w:type="spellStart"/>
            <w:r w:rsidR="000965B1">
              <w:t>Galber</w:t>
            </w:r>
            <w:proofErr w:type="spellEnd"/>
            <w:r w:rsidR="000965B1">
              <w:t xml:space="preserve"> / Vandenbroucke Nicolle</w:t>
            </w:r>
          </w:p>
          <w:p w:rsidR="000965B1" w:rsidRDefault="000965B1" w:rsidP="000965B1">
            <w:r>
              <w:t xml:space="preserve">2de </w:t>
            </w:r>
            <w:proofErr w:type="spellStart"/>
            <w:r>
              <w:t>Drby</w:t>
            </w:r>
            <w:proofErr w:type="spellEnd"/>
            <w:r>
              <w:t xml:space="preserve"> Li / Vanderschuren Fleur</w:t>
            </w:r>
          </w:p>
          <w:p w:rsidR="000965B1" w:rsidRDefault="000965B1" w:rsidP="000965B1">
            <w:r>
              <w:t xml:space="preserve">3de </w:t>
            </w:r>
            <w:proofErr w:type="spellStart"/>
            <w:r>
              <w:t>Kancho</w:t>
            </w:r>
            <w:proofErr w:type="spellEnd"/>
            <w:r>
              <w:t xml:space="preserve">  DL / </w:t>
            </w:r>
            <w:proofErr w:type="spellStart"/>
            <w:r>
              <w:t>Eliano</w:t>
            </w:r>
            <w:proofErr w:type="spellEnd"/>
            <w:r>
              <w:t xml:space="preserve"> Giovanni</w:t>
            </w:r>
          </w:p>
          <w:p w:rsidR="000965B1" w:rsidRDefault="000965B1" w:rsidP="000965B1">
            <w:r>
              <w:t xml:space="preserve">4de </w:t>
            </w:r>
            <w:proofErr w:type="spellStart"/>
            <w:r>
              <w:t>Gordy</w:t>
            </w:r>
            <w:proofErr w:type="spellEnd"/>
            <w:r>
              <w:t xml:space="preserve"> Du Poncelet / Ingels Ronny</w:t>
            </w:r>
          </w:p>
          <w:p w:rsidR="000965B1" w:rsidRPr="009C124E" w:rsidRDefault="000965B1" w:rsidP="000965B1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65B1">
              <w:rPr>
                <w:u w:val="single"/>
              </w:rPr>
              <w:t>5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657F91">
              <w:rPr>
                <w:u w:val="single"/>
              </w:rPr>
              <w:t xml:space="preserve">Draf aangespannen </w:t>
            </w:r>
            <w:r w:rsidR="000965B1">
              <w:rPr>
                <w:u w:val="single"/>
              </w:rPr>
              <w:t>Draf en Galop spel 1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0965B1" w:rsidRDefault="006D77B3" w:rsidP="000965B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65B1">
              <w:t>Kancho</w:t>
            </w:r>
            <w:proofErr w:type="spellEnd"/>
            <w:r w:rsidR="000965B1">
              <w:t xml:space="preserve"> D/ </w:t>
            </w:r>
            <w:proofErr w:type="spellStart"/>
            <w:r w:rsidR="000965B1">
              <w:t>Eliano</w:t>
            </w:r>
            <w:proofErr w:type="spellEnd"/>
            <w:r w:rsidR="000965B1">
              <w:t xml:space="preserve"> </w:t>
            </w:r>
            <w:proofErr w:type="spellStart"/>
            <w:r w:rsidR="000965B1">
              <w:t>Giovannie</w:t>
            </w:r>
            <w:proofErr w:type="spellEnd"/>
          </w:p>
          <w:p w:rsidR="000965B1" w:rsidRDefault="000965B1" w:rsidP="000965B1">
            <w:r>
              <w:t>2de …..</w:t>
            </w:r>
          </w:p>
          <w:p w:rsidR="000965B1" w:rsidRDefault="000965B1" w:rsidP="000965B1">
            <w:r>
              <w:t>3de ….</w:t>
            </w:r>
          </w:p>
          <w:p w:rsidR="000965B1" w:rsidRPr="00040991" w:rsidRDefault="000965B1" w:rsidP="000965B1">
            <w:r>
              <w:t>4de ……….</w:t>
            </w:r>
          </w:p>
          <w:p w:rsidR="00433BEC" w:rsidRPr="00040991" w:rsidRDefault="00433BEC" w:rsidP="009A3C2A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965B1">
              <w:rPr>
                <w:u w:val="single"/>
              </w:rPr>
              <w:t>Draf aangespannen Kat C</w:t>
            </w:r>
          </w:p>
          <w:p w:rsidR="00314A28" w:rsidRDefault="00314A28" w:rsidP="00B52FCE">
            <w:pPr>
              <w:rPr>
                <w:u w:val="single"/>
              </w:rPr>
            </w:pPr>
          </w:p>
          <w:p w:rsidR="00314A28" w:rsidRDefault="00603206" w:rsidP="000965B1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47A27">
              <w:t>Kyral</w:t>
            </w:r>
            <w:proofErr w:type="spellEnd"/>
            <w:r w:rsidR="00147A27">
              <w:t xml:space="preserve"> </w:t>
            </w:r>
            <w:proofErr w:type="spellStart"/>
            <w:r w:rsidR="00147A27">
              <w:t>D’Erpion</w:t>
            </w:r>
            <w:proofErr w:type="spellEnd"/>
            <w:r w:rsidR="00147A27">
              <w:t xml:space="preserve"> / Stal </w:t>
            </w:r>
            <w:proofErr w:type="spellStart"/>
            <w:r w:rsidR="00147A27">
              <w:t>Gorvan</w:t>
            </w:r>
            <w:proofErr w:type="spellEnd"/>
          </w:p>
          <w:p w:rsidR="00147A27" w:rsidRDefault="00147A27" w:rsidP="000965B1">
            <w:r>
              <w:t xml:space="preserve">2de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147A27" w:rsidRDefault="00147A27" w:rsidP="000965B1">
            <w:r>
              <w:t xml:space="preserve">3de </w:t>
            </w:r>
            <w:proofErr w:type="spellStart"/>
            <w:r>
              <w:t>Fla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  <w:p w:rsidR="00147A27" w:rsidRDefault="00147A27" w:rsidP="000965B1">
            <w:r>
              <w:t xml:space="preserve">4de </w:t>
            </w:r>
            <w:proofErr w:type="spellStart"/>
            <w:r>
              <w:t>Doddy</w:t>
            </w:r>
            <w:proofErr w:type="spellEnd"/>
            <w:r>
              <w:t xml:space="preserve"> / Merckx Jennifer</w:t>
            </w:r>
          </w:p>
          <w:p w:rsidR="00147A27" w:rsidRPr="006D77B3" w:rsidRDefault="00147A27" w:rsidP="000965B1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0965B1">
              <w:rPr>
                <w:u w:val="single"/>
              </w:rPr>
              <w:t>6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0965B1">
              <w:rPr>
                <w:u w:val="single"/>
              </w:rPr>
              <w:t>Draf aangespannen Kat C</w:t>
            </w:r>
          </w:p>
          <w:p w:rsidR="00D162F2" w:rsidRDefault="00D162F2" w:rsidP="007C73A0"/>
          <w:p w:rsidR="00433BEC" w:rsidRDefault="00603206" w:rsidP="000965B1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47A27">
              <w:t>Kyral</w:t>
            </w:r>
            <w:proofErr w:type="spellEnd"/>
            <w:r w:rsidR="00147A27">
              <w:t xml:space="preserve"> </w:t>
            </w:r>
            <w:proofErr w:type="spellStart"/>
            <w:r w:rsidR="00147A27">
              <w:t>D’Erpion</w:t>
            </w:r>
            <w:proofErr w:type="spellEnd"/>
            <w:r w:rsidR="00147A27">
              <w:t xml:space="preserve"> / Stal </w:t>
            </w:r>
            <w:proofErr w:type="spellStart"/>
            <w:r w:rsidR="00147A27">
              <w:t>Gorvan</w:t>
            </w:r>
            <w:proofErr w:type="spellEnd"/>
          </w:p>
          <w:p w:rsidR="00147A27" w:rsidRDefault="00147A27" w:rsidP="000965B1">
            <w:r>
              <w:t xml:space="preserve">2de </w:t>
            </w:r>
            <w:proofErr w:type="spellStart"/>
            <w:r>
              <w:t>Doddy</w:t>
            </w:r>
            <w:proofErr w:type="spellEnd"/>
            <w:r>
              <w:t xml:space="preserve"> / Merckx Jennifer</w:t>
            </w:r>
          </w:p>
          <w:p w:rsidR="00147A27" w:rsidRDefault="00147A27" w:rsidP="000965B1">
            <w:r>
              <w:t>3de Mister Fee / Stal GVVD</w:t>
            </w:r>
          </w:p>
          <w:p w:rsidR="00147A27" w:rsidRPr="006D77B3" w:rsidRDefault="00147A27" w:rsidP="000965B1">
            <w:r>
              <w:t xml:space="preserve">4de </w:t>
            </w:r>
            <w:proofErr w:type="spellStart"/>
            <w:r>
              <w:t>Fla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  <w:p w:rsidR="0020135C" w:rsidRDefault="0020135C" w:rsidP="00433BEC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AB2923" w:rsidRDefault="00AB2923" w:rsidP="00B52FCE">
            <w:pPr>
              <w:rPr>
                <w:u w:val="single"/>
              </w:rPr>
            </w:pPr>
          </w:p>
          <w:p w:rsidR="00433BEC" w:rsidRDefault="00433BEC" w:rsidP="00B52FCE">
            <w:pPr>
              <w:rPr>
                <w:u w:val="single"/>
              </w:rPr>
            </w:pPr>
          </w:p>
          <w:p w:rsidR="00433BEC" w:rsidRDefault="00433BEC" w:rsidP="00B52FCE">
            <w:pPr>
              <w:rPr>
                <w:u w:val="single"/>
              </w:rPr>
            </w:pPr>
          </w:p>
          <w:p w:rsidR="00147A27" w:rsidRDefault="00147A27" w:rsidP="00B52FCE">
            <w:pPr>
              <w:rPr>
                <w:u w:val="single"/>
              </w:rPr>
            </w:pPr>
          </w:p>
          <w:p w:rsidR="00603206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</w:t>
            </w:r>
            <w:r w:rsidR="00147A27">
              <w:rPr>
                <w:u w:val="single"/>
              </w:rPr>
              <w:t>Pony’s met begeleiding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433BEC" w:rsidRDefault="00603206" w:rsidP="00147A27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147A27">
              <w:t xml:space="preserve">Sammy / </w:t>
            </w:r>
            <w:proofErr w:type="spellStart"/>
            <w:r w:rsidR="00147A27">
              <w:t>Manoëe</w:t>
            </w:r>
            <w:proofErr w:type="spellEnd"/>
          </w:p>
          <w:p w:rsidR="00147A27" w:rsidRDefault="00147A27" w:rsidP="00147A27">
            <w:r>
              <w:t xml:space="preserve">2de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147A27" w:rsidRDefault="00147A27" w:rsidP="00147A27">
            <w:r>
              <w:t>3de Henri v/d Transvaal / Brouwers Indy</w:t>
            </w:r>
          </w:p>
          <w:p w:rsidR="00147A27" w:rsidRDefault="00147A27" w:rsidP="00147A27">
            <w:r>
              <w:t xml:space="preserve">4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147A27" w:rsidRDefault="00147A27" w:rsidP="00147A27">
            <w:r>
              <w:t xml:space="preserve">5de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Meuris</w:t>
            </w:r>
            <w:proofErr w:type="spellEnd"/>
            <w:r>
              <w:t xml:space="preserve"> Fenna</w:t>
            </w:r>
          </w:p>
          <w:p w:rsidR="00147A27" w:rsidRDefault="00147A27" w:rsidP="00147A27">
            <w:r>
              <w:t xml:space="preserve">6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147A27" w:rsidRPr="003448D4" w:rsidRDefault="00147A27" w:rsidP="00147A27"/>
        </w:tc>
        <w:tc>
          <w:tcPr>
            <w:tcW w:w="4531" w:type="dxa"/>
          </w:tcPr>
          <w:p w:rsidR="00AB2923" w:rsidRDefault="00AB2923" w:rsidP="00603206">
            <w:pPr>
              <w:rPr>
                <w:u w:val="single"/>
              </w:rPr>
            </w:pPr>
          </w:p>
          <w:p w:rsidR="00433BEC" w:rsidRDefault="00433BEC" w:rsidP="00603206">
            <w:pPr>
              <w:rPr>
                <w:u w:val="single"/>
              </w:rPr>
            </w:pPr>
          </w:p>
          <w:p w:rsidR="00433BEC" w:rsidRDefault="00433BEC" w:rsidP="00603206">
            <w:pPr>
              <w:rPr>
                <w:u w:val="single"/>
              </w:rPr>
            </w:pPr>
          </w:p>
          <w:p w:rsidR="00147A27" w:rsidRDefault="00147A27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47A27">
              <w:rPr>
                <w:u w:val="single"/>
              </w:rPr>
              <w:t>7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 w:rsidR="00147A27">
              <w:rPr>
                <w:u w:val="single"/>
              </w:rPr>
              <w:t>Pony’s met begeleiding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147A27" w:rsidRDefault="003448D4" w:rsidP="00147A27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147A27">
              <w:t xml:space="preserve">Sammy / </w:t>
            </w:r>
            <w:proofErr w:type="spellStart"/>
            <w:r w:rsidR="00147A27">
              <w:t>Manoëe</w:t>
            </w:r>
            <w:proofErr w:type="spellEnd"/>
          </w:p>
          <w:p w:rsidR="00147A27" w:rsidRDefault="00147A27" w:rsidP="00147A27">
            <w:r>
              <w:t xml:space="preserve">2de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147A27" w:rsidRDefault="00147A27" w:rsidP="00147A27">
            <w:r>
              <w:t>3de Henri v/d Transvaal / Brouwers Indy</w:t>
            </w:r>
          </w:p>
          <w:p w:rsidR="00147A27" w:rsidRDefault="00147A27" w:rsidP="00147A27">
            <w:r>
              <w:t xml:space="preserve">4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433BEC" w:rsidRDefault="00147A27" w:rsidP="00147A27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147A27" w:rsidRPr="003448D4" w:rsidRDefault="00147A27" w:rsidP="00147A27">
            <w:r>
              <w:t xml:space="preserve">6de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Meuris</w:t>
            </w:r>
            <w:proofErr w:type="spellEnd"/>
            <w:r>
              <w:t xml:space="preserve"> Fenna</w:t>
            </w:r>
          </w:p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147A27">
            <w:pPr>
              <w:rPr>
                <w:u w:val="single"/>
              </w:rPr>
            </w:pPr>
            <w:r>
              <w:rPr>
                <w:u w:val="single"/>
              </w:rPr>
              <w:t xml:space="preserve">7de </w:t>
            </w:r>
            <w:r w:rsidR="0020135C" w:rsidRPr="0020135C">
              <w:rPr>
                <w:u w:val="single"/>
              </w:rPr>
              <w:t xml:space="preserve">Koers </w:t>
            </w:r>
            <w:r>
              <w:rPr>
                <w:u w:val="single"/>
              </w:rPr>
              <w:t>Draf Bereden</w:t>
            </w:r>
          </w:p>
          <w:p w:rsidR="0020135C" w:rsidRDefault="0020135C">
            <w:pPr>
              <w:rPr>
                <w:u w:val="single"/>
              </w:rPr>
            </w:pPr>
          </w:p>
          <w:p w:rsidR="00433BEC" w:rsidRDefault="0020135C" w:rsidP="00147A27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47A27">
              <w:t>Docteur</w:t>
            </w:r>
            <w:proofErr w:type="spellEnd"/>
            <w:r w:rsidR="00147A27">
              <w:t xml:space="preserve"> De Muze / Van Geel Jos</w:t>
            </w:r>
          </w:p>
          <w:p w:rsidR="00147A27" w:rsidRDefault="00147A27" w:rsidP="00147A27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147A27" w:rsidRDefault="00147A27" w:rsidP="00147A27">
            <w:r>
              <w:t xml:space="preserve">3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147A27" w:rsidRDefault="00147A27" w:rsidP="00147A27">
            <w:r>
              <w:t xml:space="preserve">4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147A27" w:rsidRPr="0020135C" w:rsidRDefault="00147A27" w:rsidP="00147A27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47A27">
              <w:rPr>
                <w:u w:val="single"/>
              </w:rPr>
              <w:t>8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47A27">
              <w:rPr>
                <w:u w:val="single"/>
              </w:rPr>
              <w:t>Draf Bereden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147A27" w:rsidRDefault="00603206" w:rsidP="00147A27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47A27">
              <w:t>Ginger</w:t>
            </w:r>
            <w:proofErr w:type="spellEnd"/>
            <w:r w:rsidR="00147A27">
              <w:t xml:space="preserve"> </w:t>
            </w:r>
            <w:proofErr w:type="spellStart"/>
            <w:r w:rsidR="00147A27">
              <w:t>Halebeek</w:t>
            </w:r>
            <w:proofErr w:type="spellEnd"/>
            <w:r w:rsidR="00147A27">
              <w:t xml:space="preserve"> / Stal GVVD</w:t>
            </w:r>
          </w:p>
          <w:p w:rsidR="00147A27" w:rsidRDefault="00147A27" w:rsidP="00147A27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147A27" w:rsidRDefault="00147A27" w:rsidP="00147A27">
            <w:r>
              <w:t>3de …….</w:t>
            </w:r>
          </w:p>
          <w:p w:rsidR="00147A27" w:rsidRPr="00603206" w:rsidRDefault="00147A27" w:rsidP="00147A27">
            <w:r>
              <w:t>4de …….</w:t>
            </w:r>
          </w:p>
          <w:p w:rsidR="00433BEC" w:rsidRPr="00603206" w:rsidRDefault="00433BEC" w:rsidP="00433BEC"/>
          <w:p w:rsidR="00B34647" w:rsidRPr="00603206" w:rsidRDefault="00B34647" w:rsidP="00C926F5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8ste Koers </w:t>
            </w:r>
            <w:r w:rsidR="00433BEC">
              <w:rPr>
                <w:u w:val="single"/>
              </w:rPr>
              <w:t xml:space="preserve">Draf aangespannen </w:t>
            </w:r>
            <w:r w:rsidR="00147A27">
              <w:rPr>
                <w:u w:val="single"/>
              </w:rPr>
              <w:t>Draf en Galop spel 2</w:t>
            </w:r>
          </w:p>
          <w:p w:rsidR="001F4FA3" w:rsidRDefault="001F4FA3">
            <w:pPr>
              <w:rPr>
                <w:u w:val="single"/>
              </w:rPr>
            </w:pPr>
          </w:p>
          <w:p w:rsidR="00433BEC" w:rsidRDefault="00433BEC" w:rsidP="00147A27">
            <w:r>
              <w:t xml:space="preserve">1ste </w:t>
            </w:r>
            <w:proofErr w:type="spellStart"/>
            <w:r w:rsidR="00005D12">
              <w:t>Fronsac</w:t>
            </w:r>
            <w:proofErr w:type="spellEnd"/>
            <w:r w:rsidR="00005D12">
              <w:t xml:space="preserve"> Du </w:t>
            </w:r>
            <w:proofErr w:type="spellStart"/>
            <w:r w:rsidR="00005D12">
              <w:t>Vivier</w:t>
            </w:r>
            <w:proofErr w:type="spellEnd"/>
            <w:r w:rsidR="00005D12">
              <w:t xml:space="preserve"> / Vandenbroucke N.</w:t>
            </w:r>
          </w:p>
          <w:p w:rsidR="00005D12" w:rsidRDefault="00005D12" w:rsidP="00147A27">
            <w:r>
              <w:t xml:space="preserve">2de </w:t>
            </w:r>
            <w:proofErr w:type="spellStart"/>
            <w:r>
              <w:t>Crelon</w:t>
            </w:r>
            <w:proofErr w:type="spellEnd"/>
            <w:r>
              <w:t xml:space="preserve"> Des </w:t>
            </w:r>
            <w:proofErr w:type="spellStart"/>
            <w:r>
              <w:t>Racque</w:t>
            </w:r>
            <w:proofErr w:type="spellEnd"/>
            <w:r>
              <w:t xml:space="preserve"> / </w:t>
            </w:r>
            <w:proofErr w:type="spellStart"/>
            <w:r>
              <w:t>Vandernbroucke</w:t>
            </w:r>
            <w:proofErr w:type="spellEnd"/>
            <w:r>
              <w:t xml:space="preserve"> N</w:t>
            </w:r>
          </w:p>
          <w:p w:rsidR="00005D12" w:rsidRDefault="00005D12" w:rsidP="00147A27">
            <w:r>
              <w:t xml:space="preserve">3de </w:t>
            </w:r>
            <w:proofErr w:type="spellStart"/>
            <w:r>
              <w:t>Coliper</w:t>
            </w:r>
            <w:proofErr w:type="spellEnd"/>
            <w:r>
              <w:t xml:space="preserve"> / Stal </w:t>
            </w:r>
            <w:proofErr w:type="spellStart"/>
            <w:r>
              <w:t>Manolo</w:t>
            </w:r>
            <w:proofErr w:type="spellEnd"/>
          </w:p>
          <w:p w:rsidR="00005D12" w:rsidRDefault="00005D12" w:rsidP="00147A27">
            <w:r>
              <w:t xml:space="preserve">4de Cicero </w:t>
            </w:r>
            <w:proofErr w:type="spellStart"/>
            <w:r>
              <w:t>D’Or</w:t>
            </w:r>
            <w:proofErr w:type="spellEnd"/>
            <w:r>
              <w:t xml:space="preserve"> / </w:t>
            </w:r>
            <w:proofErr w:type="spellStart"/>
            <w:r>
              <w:t>Vanderschueren</w:t>
            </w:r>
            <w:proofErr w:type="spellEnd"/>
            <w:r>
              <w:t xml:space="preserve"> Fleur</w:t>
            </w:r>
          </w:p>
          <w:p w:rsidR="00005D12" w:rsidRPr="001F4FA3" w:rsidRDefault="00005D12" w:rsidP="00147A27"/>
        </w:tc>
        <w:tc>
          <w:tcPr>
            <w:tcW w:w="4531" w:type="dxa"/>
          </w:tcPr>
          <w:p w:rsidR="001F4FA3" w:rsidRDefault="001F4FA3" w:rsidP="007C73A0"/>
          <w:p w:rsidR="001F4FA3" w:rsidRDefault="001F4FA3" w:rsidP="001F4FA3">
            <w:pPr>
              <w:rPr>
                <w:u w:val="single"/>
              </w:rPr>
            </w:pPr>
            <w:r w:rsidRPr="001F4FA3">
              <w:rPr>
                <w:u w:val="single"/>
              </w:rPr>
              <w:t>1</w:t>
            </w:r>
            <w:r w:rsidR="00147A27">
              <w:rPr>
                <w:u w:val="single"/>
              </w:rPr>
              <w:t>9</w:t>
            </w:r>
            <w:r w:rsidRPr="001F4FA3">
              <w:rPr>
                <w:u w:val="single"/>
              </w:rPr>
              <w:t xml:space="preserve">de Koers </w:t>
            </w:r>
            <w:r w:rsidR="00433BEC">
              <w:rPr>
                <w:u w:val="single"/>
              </w:rPr>
              <w:t xml:space="preserve">Draf aangespannen </w:t>
            </w:r>
            <w:r w:rsidR="00147A27">
              <w:rPr>
                <w:u w:val="single"/>
              </w:rPr>
              <w:t>Draf en Galop spel 2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005D12" w:rsidRDefault="001F4FA3" w:rsidP="00005D12">
            <w:r>
              <w:t xml:space="preserve">1ste </w:t>
            </w:r>
            <w:proofErr w:type="spellStart"/>
            <w:r w:rsidR="00005D12">
              <w:t>Coliper</w:t>
            </w:r>
            <w:proofErr w:type="spellEnd"/>
            <w:r w:rsidR="00005D12">
              <w:t xml:space="preserve"> / Stal </w:t>
            </w:r>
            <w:proofErr w:type="spellStart"/>
            <w:r w:rsidR="00005D12">
              <w:t>Manolo</w:t>
            </w:r>
            <w:proofErr w:type="spellEnd"/>
          </w:p>
          <w:p w:rsidR="00005D12" w:rsidRDefault="00005D12" w:rsidP="00005D12">
            <w:r>
              <w:t xml:space="preserve">2de Cicero </w:t>
            </w:r>
            <w:proofErr w:type="spellStart"/>
            <w:r>
              <w:t>D’Or</w:t>
            </w:r>
            <w:proofErr w:type="spellEnd"/>
            <w:r>
              <w:t xml:space="preserve"> / </w:t>
            </w:r>
            <w:proofErr w:type="spellStart"/>
            <w:r>
              <w:t>Vanderschueren</w:t>
            </w:r>
            <w:proofErr w:type="spellEnd"/>
            <w:r>
              <w:t xml:space="preserve"> Fleur</w:t>
            </w:r>
          </w:p>
          <w:p w:rsidR="00005D12" w:rsidRDefault="00005D12" w:rsidP="00005D12">
            <w:r>
              <w:t xml:space="preserve">3de </w:t>
            </w:r>
            <w:proofErr w:type="spellStart"/>
            <w:r>
              <w:t>Fronsac</w:t>
            </w:r>
            <w:proofErr w:type="spellEnd"/>
            <w:r>
              <w:t xml:space="preserve"> Du </w:t>
            </w:r>
            <w:proofErr w:type="spellStart"/>
            <w:r>
              <w:t>Vivier</w:t>
            </w:r>
            <w:proofErr w:type="spellEnd"/>
            <w:r>
              <w:t xml:space="preserve"> / Vandenbroucke N.</w:t>
            </w:r>
          </w:p>
          <w:p w:rsidR="00005D12" w:rsidRPr="001F4FA3" w:rsidRDefault="00005D12" w:rsidP="00005D12">
            <w:r>
              <w:t xml:space="preserve">4de </w:t>
            </w:r>
            <w:proofErr w:type="spellStart"/>
            <w:r>
              <w:t>Crelon</w:t>
            </w:r>
            <w:proofErr w:type="spellEnd"/>
            <w:r>
              <w:t xml:space="preserve"> Des </w:t>
            </w:r>
            <w:proofErr w:type="spellStart"/>
            <w:r>
              <w:t>Racque</w:t>
            </w:r>
            <w:proofErr w:type="spellEnd"/>
            <w:r>
              <w:t xml:space="preserve"> / </w:t>
            </w:r>
            <w:proofErr w:type="spellStart"/>
            <w:r>
              <w:t>Vandernbroucke</w:t>
            </w:r>
            <w:proofErr w:type="spellEnd"/>
            <w:r>
              <w:t xml:space="preserve"> N</w:t>
            </w:r>
          </w:p>
          <w:p w:rsidR="00F354BA" w:rsidRPr="001F4FA3" w:rsidRDefault="00F354BA" w:rsidP="00433BEC"/>
        </w:tc>
      </w:tr>
      <w:tr w:rsidR="00BA49A3" w:rsidTr="00542281">
        <w:tc>
          <w:tcPr>
            <w:tcW w:w="4531" w:type="dxa"/>
          </w:tcPr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  <w:r>
              <w:rPr>
                <w:u w:val="single"/>
              </w:rPr>
              <w:t xml:space="preserve">9de Koers </w:t>
            </w:r>
            <w:r w:rsidR="00005D12">
              <w:rPr>
                <w:u w:val="single"/>
              </w:rPr>
              <w:t>Draf aangespannen Kat B</w:t>
            </w:r>
          </w:p>
          <w:p w:rsidR="001F4FA3" w:rsidRDefault="001F4FA3" w:rsidP="001F4FA3"/>
          <w:p w:rsidR="00F354BA" w:rsidRDefault="001F4FA3" w:rsidP="00005D12">
            <w:r>
              <w:t xml:space="preserve">1ste </w:t>
            </w:r>
            <w:r w:rsidR="009470ED">
              <w:t xml:space="preserve">Lucky Base / </w:t>
            </w:r>
            <w:proofErr w:type="spellStart"/>
            <w:r w:rsidR="009470ED">
              <w:t>Pihay</w:t>
            </w:r>
            <w:proofErr w:type="spellEnd"/>
            <w:r w:rsidR="009470ED">
              <w:t xml:space="preserve"> Martine</w:t>
            </w:r>
          </w:p>
          <w:p w:rsidR="00005D12" w:rsidRDefault="00005D12" w:rsidP="00005D12">
            <w:r>
              <w:t xml:space="preserve">2de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005D12" w:rsidRDefault="00005D12" w:rsidP="00005D12">
            <w:r>
              <w:t xml:space="preserve">3de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005D12" w:rsidRDefault="00005D12" w:rsidP="00005D12">
            <w:r>
              <w:t xml:space="preserve">4de Diamant Du Chateau / Stal </w:t>
            </w:r>
            <w:proofErr w:type="spellStart"/>
            <w:r>
              <w:t>Gorvan</w:t>
            </w:r>
            <w:proofErr w:type="spellEnd"/>
          </w:p>
          <w:p w:rsidR="00005D12" w:rsidRPr="001F4FA3" w:rsidRDefault="00005D12" w:rsidP="00005D12"/>
        </w:tc>
        <w:tc>
          <w:tcPr>
            <w:tcW w:w="4531" w:type="dxa"/>
          </w:tcPr>
          <w:p w:rsidR="001F4FA3" w:rsidRDefault="001F4FA3" w:rsidP="007C73A0"/>
          <w:p w:rsidR="001F4FA3" w:rsidRDefault="00005D12" w:rsidP="007C73A0">
            <w:pPr>
              <w:rPr>
                <w:u w:val="single"/>
              </w:rPr>
            </w:pPr>
            <w:r>
              <w:rPr>
                <w:u w:val="single"/>
              </w:rPr>
              <w:t>20ste</w:t>
            </w:r>
            <w:r w:rsidR="001F4FA3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1F4FA3" w:rsidRDefault="001F4FA3" w:rsidP="007C73A0">
            <w:pPr>
              <w:rPr>
                <w:u w:val="single"/>
              </w:rPr>
            </w:pPr>
          </w:p>
          <w:p w:rsidR="00005D12" w:rsidRDefault="001F4FA3" w:rsidP="00005D12">
            <w:r>
              <w:t>1ste</w:t>
            </w:r>
            <w:r w:rsidR="00F354BA">
              <w:t xml:space="preserve"> </w:t>
            </w:r>
            <w:proofErr w:type="spellStart"/>
            <w:r w:rsidR="00005D12">
              <w:t>Cazar</w:t>
            </w:r>
            <w:proofErr w:type="spellEnd"/>
            <w:r w:rsidR="00005D12">
              <w:t xml:space="preserve"> Des </w:t>
            </w:r>
            <w:proofErr w:type="spellStart"/>
            <w:r w:rsidR="00005D12">
              <w:t>Erablais</w:t>
            </w:r>
            <w:proofErr w:type="spellEnd"/>
            <w:r w:rsidR="00005D12">
              <w:t xml:space="preserve"> / Van Geel Jos</w:t>
            </w:r>
          </w:p>
          <w:p w:rsidR="00005D12" w:rsidRDefault="00005D12" w:rsidP="00005D12">
            <w:r>
              <w:t xml:space="preserve">2de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005D12" w:rsidRDefault="00005D12" w:rsidP="00005D12">
            <w:r>
              <w:t xml:space="preserve">3de Diamant Du Chateau / Stal </w:t>
            </w:r>
            <w:proofErr w:type="spellStart"/>
            <w:r>
              <w:t>Gorvan</w:t>
            </w:r>
            <w:proofErr w:type="spellEnd"/>
          </w:p>
          <w:p w:rsidR="00005D12" w:rsidRPr="001F4FA3" w:rsidRDefault="00005D12" w:rsidP="00005D12">
            <w:r>
              <w:t xml:space="preserve">4de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B34647" w:rsidRPr="001F4FA3" w:rsidRDefault="00B34647" w:rsidP="00B34647"/>
        </w:tc>
      </w:tr>
      <w:tr w:rsidR="00F354BA" w:rsidTr="00542281">
        <w:tc>
          <w:tcPr>
            <w:tcW w:w="4531" w:type="dxa"/>
          </w:tcPr>
          <w:p w:rsidR="00F354BA" w:rsidRDefault="00F354BA">
            <w:pPr>
              <w:rPr>
                <w:u w:val="single"/>
              </w:rPr>
            </w:pPr>
            <w:r w:rsidRPr="00F354BA">
              <w:rPr>
                <w:u w:val="single"/>
              </w:rPr>
              <w:t xml:space="preserve">10de Koers </w:t>
            </w:r>
            <w:r w:rsidR="00005D12">
              <w:rPr>
                <w:u w:val="single"/>
              </w:rPr>
              <w:t>Vlucht sulky pony(s 1.10 +1.35m</w:t>
            </w:r>
          </w:p>
          <w:p w:rsidR="00F354BA" w:rsidRDefault="00F354BA">
            <w:pPr>
              <w:rPr>
                <w:u w:val="single"/>
              </w:rPr>
            </w:pPr>
          </w:p>
          <w:p w:rsidR="00F354BA" w:rsidRDefault="00F354BA" w:rsidP="00005D12">
            <w:r>
              <w:t xml:space="preserve">1ste </w:t>
            </w:r>
            <w:r w:rsidR="00005D12">
              <w:t xml:space="preserve"> 1.15m </w:t>
            </w:r>
            <w:proofErr w:type="spellStart"/>
            <w:r w:rsidR="00005D12">
              <w:t>Azzura</w:t>
            </w:r>
            <w:proofErr w:type="spellEnd"/>
            <w:r w:rsidR="00005D12">
              <w:t xml:space="preserve"> / Dechamps-</w:t>
            </w:r>
            <w:proofErr w:type="spellStart"/>
            <w:r w:rsidR="00005D12">
              <w:t>Toelen</w:t>
            </w:r>
            <w:proofErr w:type="spellEnd"/>
          </w:p>
          <w:p w:rsidR="00005D12" w:rsidRDefault="00005D12" w:rsidP="00005D12">
            <w:r>
              <w:t xml:space="preserve">2de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005D12" w:rsidRDefault="00005D12" w:rsidP="00005D12">
            <w:r>
              <w:t xml:space="preserve">3de </w:t>
            </w:r>
            <w:r w:rsidR="00D241EF">
              <w:t>Black Beauty / Boon Kris</w:t>
            </w:r>
          </w:p>
          <w:p w:rsidR="00005D12" w:rsidRDefault="00005D12" w:rsidP="00005D12">
            <w:r>
              <w:t xml:space="preserve">4de </w:t>
            </w:r>
            <w:r w:rsidR="00D241EF">
              <w:t xml:space="preserve">Lucky Boy / </w:t>
            </w:r>
            <w:proofErr w:type="spellStart"/>
            <w:r w:rsidR="00D241EF">
              <w:t>Thielemans</w:t>
            </w:r>
            <w:proofErr w:type="spellEnd"/>
            <w:r w:rsidR="00D241EF">
              <w:t xml:space="preserve"> Jozef</w:t>
            </w:r>
            <w:bookmarkStart w:id="0" w:name="_GoBack"/>
            <w:bookmarkEnd w:id="0"/>
          </w:p>
          <w:p w:rsidR="00005D12" w:rsidRDefault="00005D12" w:rsidP="00005D12">
            <w:r>
              <w:t xml:space="preserve">1ste 1.35m Klaas Van </w:t>
            </w:r>
            <w:proofErr w:type="spellStart"/>
            <w:r>
              <w:t>Horebeekck</w:t>
            </w:r>
            <w:proofErr w:type="spellEnd"/>
            <w:r>
              <w:t xml:space="preserve"> J.</w:t>
            </w:r>
          </w:p>
          <w:p w:rsidR="00005D12" w:rsidRPr="00F354BA" w:rsidRDefault="00005D12" w:rsidP="00005D12"/>
        </w:tc>
        <w:tc>
          <w:tcPr>
            <w:tcW w:w="4531" w:type="dxa"/>
          </w:tcPr>
          <w:p w:rsidR="00F354BA" w:rsidRDefault="00005D12" w:rsidP="007C73A0">
            <w:pPr>
              <w:rPr>
                <w:u w:val="single"/>
              </w:rPr>
            </w:pPr>
            <w:r>
              <w:rPr>
                <w:u w:val="single"/>
              </w:rPr>
              <w:t>21st</w:t>
            </w:r>
            <w:r w:rsidR="00F354BA" w:rsidRPr="00F354BA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(s 1.10 +1.35m</w:t>
            </w:r>
          </w:p>
          <w:p w:rsidR="00005D12" w:rsidRDefault="00005D12" w:rsidP="00005D12"/>
          <w:p w:rsidR="00005D12" w:rsidRDefault="00F354BA" w:rsidP="00005D12">
            <w:r>
              <w:t xml:space="preserve">1ste </w:t>
            </w:r>
            <w:r w:rsidR="00005D12">
              <w:t xml:space="preserve">1.15m </w:t>
            </w:r>
            <w:proofErr w:type="spellStart"/>
            <w:r w:rsidR="00005D12">
              <w:t>Azzura</w:t>
            </w:r>
            <w:proofErr w:type="spellEnd"/>
            <w:r w:rsidR="00005D12">
              <w:t xml:space="preserve"> / Dechamps-</w:t>
            </w:r>
            <w:proofErr w:type="spellStart"/>
            <w:r w:rsidR="00005D12">
              <w:t>Toelen</w:t>
            </w:r>
            <w:proofErr w:type="spellEnd"/>
          </w:p>
          <w:p w:rsidR="00005D12" w:rsidRDefault="00005D12" w:rsidP="00005D12">
            <w:r>
              <w:t>2de Black Beauty / Boon Kris</w:t>
            </w:r>
          </w:p>
          <w:p w:rsidR="00005D12" w:rsidRDefault="00005D12" w:rsidP="00005D12">
            <w:r>
              <w:t xml:space="preserve">3de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005D12" w:rsidRDefault="00005D12" w:rsidP="00005D12">
            <w:r>
              <w:t xml:space="preserve">4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005D12" w:rsidRDefault="00005D12" w:rsidP="00005D12">
            <w:r>
              <w:t xml:space="preserve">1ste 1.35m Klaas Van </w:t>
            </w:r>
            <w:proofErr w:type="spellStart"/>
            <w:r>
              <w:t>Horebeekck</w:t>
            </w:r>
            <w:proofErr w:type="spellEnd"/>
            <w:r>
              <w:t xml:space="preserve"> J.</w:t>
            </w:r>
          </w:p>
          <w:p w:rsidR="00005D12" w:rsidRPr="00F354BA" w:rsidRDefault="00005D12" w:rsidP="00005D12"/>
          <w:p w:rsidR="009538AE" w:rsidRPr="00F354BA" w:rsidRDefault="009538AE" w:rsidP="007C73A0"/>
        </w:tc>
      </w:tr>
      <w:tr w:rsidR="00005D12" w:rsidTr="00542281">
        <w:tc>
          <w:tcPr>
            <w:tcW w:w="4531" w:type="dxa"/>
          </w:tcPr>
          <w:p w:rsidR="00AE4B44" w:rsidRDefault="00AE4B44">
            <w:pPr>
              <w:rPr>
                <w:u w:val="single"/>
              </w:rPr>
            </w:pPr>
          </w:p>
          <w:p w:rsidR="00AE4B44" w:rsidRDefault="00AE4B44">
            <w:pPr>
              <w:rPr>
                <w:u w:val="single"/>
              </w:rPr>
            </w:pPr>
          </w:p>
          <w:p w:rsidR="00AE4B44" w:rsidRDefault="00AE4B44">
            <w:pPr>
              <w:rPr>
                <w:u w:val="single"/>
              </w:rPr>
            </w:pPr>
          </w:p>
          <w:p w:rsidR="00005D12" w:rsidRDefault="00AE4B44">
            <w:pPr>
              <w:rPr>
                <w:u w:val="single"/>
              </w:rPr>
            </w:pPr>
            <w:r>
              <w:rPr>
                <w:u w:val="single"/>
              </w:rPr>
              <w:t>11de Koers Draf aangespannen Kat A</w:t>
            </w:r>
          </w:p>
          <w:p w:rsidR="00AE4B44" w:rsidRDefault="00AE4B44">
            <w:pPr>
              <w:rPr>
                <w:u w:val="single"/>
              </w:rPr>
            </w:pPr>
          </w:p>
          <w:p w:rsidR="00AE4B44" w:rsidRDefault="00AE4B44">
            <w:r>
              <w:t xml:space="preserve">1st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AE4B44" w:rsidRDefault="00AE4B44">
            <w:r>
              <w:t>2de Be Bop / Stal De Zegge</w:t>
            </w:r>
          </w:p>
          <w:p w:rsidR="00AE4B44" w:rsidRDefault="00AE4B44">
            <w:r>
              <w:t xml:space="preserve">3de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AE4B44" w:rsidRDefault="00AE4B44">
            <w:r>
              <w:t>4de Beppe AM / Stal Bali</w:t>
            </w:r>
          </w:p>
          <w:p w:rsidR="00AE4B44" w:rsidRPr="00AE4B44" w:rsidRDefault="00AE4B44"/>
        </w:tc>
        <w:tc>
          <w:tcPr>
            <w:tcW w:w="4531" w:type="dxa"/>
          </w:tcPr>
          <w:p w:rsidR="00AE4B44" w:rsidRDefault="00AE4B44" w:rsidP="007C73A0">
            <w:pPr>
              <w:rPr>
                <w:u w:val="single"/>
              </w:rPr>
            </w:pPr>
          </w:p>
          <w:p w:rsidR="00AE4B44" w:rsidRDefault="00AE4B44" w:rsidP="007C73A0">
            <w:pPr>
              <w:rPr>
                <w:u w:val="single"/>
              </w:rPr>
            </w:pPr>
          </w:p>
          <w:p w:rsidR="00AE4B44" w:rsidRDefault="00AE4B44" w:rsidP="007C73A0">
            <w:pPr>
              <w:rPr>
                <w:u w:val="single"/>
              </w:rPr>
            </w:pPr>
          </w:p>
          <w:p w:rsidR="00005D12" w:rsidRDefault="00AE4B44" w:rsidP="007C73A0">
            <w:pPr>
              <w:rPr>
                <w:u w:val="single"/>
              </w:rPr>
            </w:pPr>
            <w:r>
              <w:rPr>
                <w:u w:val="single"/>
              </w:rPr>
              <w:t>22ste Koers Draf aangespannen Kat A</w:t>
            </w:r>
          </w:p>
          <w:p w:rsidR="00AE4B44" w:rsidRDefault="00AE4B44" w:rsidP="007C73A0">
            <w:pPr>
              <w:rPr>
                <w:u w:val="single"/>
              </w:rPr>
            </w:pPr>
          </w:p>
          <w:p w:rsidR="00AE4B44" w:rsidRDefault="00AE4B44" w:rsidP="007C73A0">
            <w:r>
              <w:t>1ste Be Bop / Stal De Zegge</w:t>
            </w:r>
          </w:p>
          <w:p w:rsidR="00AE4B44" w:rsidRDefault="00AE4B44" w:rsidP="007C73A0">
            <w:r>
              <w:t xml:space="preserve">2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AE4B44" w:rsidRDefault="00AE4B44" w:rsidP="007C73A0">
            <w:r>
              <w:t>3de Beppe AM / Stal Bali</w:t>
            </w:r>
          </w:p>
          <w:p w:rsidR="00AE4B44" w:rsidRPr="00AE4B44" w:rsidRDefault="00AE4B44" w:rsidP="007C73A0">
            <w:r>
              <w:t>4de Brooklyn Blue Stal De Zegge</w:t>
            </w:r>
          </w:p>
        </w:tc>
      </w:tr>
    </w:tbl>
    <w:p w:rsidR="008E302B" w:rsidRDefault="008E302B">
      <w:pPr>
        <w:rPr>
          <w:b/>
          <w:sz w:val="28"/>
          <w:szCs w:val="28"/>
        </w:rPr>
      </w:pPr>
    </w:p>
    <w:p w:rsidR="00AE4B44" w:rsidRDefault="00AE4B44">
      <w:pPr>
        <w:rPr>
          <w:b/>
          <w:sz w:val="28"/>
          <w:szCs w:val="28"/>
        </w:rPr>
      </w:pPr>
    </w:p>
    <w:p w:rsidR="00AE4B44" w:rsidRDefault="00AE4B44" w:rsidP="00AA1FDD">
      <w:pPr>
        <w:rPr>
          <w:sz w:val="28"/>
          <w:szCs w:val="28"/>
        </w:rPr>
      </w:pPr>
      <w:r>
        <w:rPr>
          <w:b/>
          <w:sz w:val="28"/>
          <w:szCs w:val="28"/>
        </w:rPr>
        <w:t>Z</w:t>
      </w:r>
      <w:r w:rsidRPr="00AE4B44">
        <w:rPr>
          <w:sz w:val="28"/>
          <w:szCs w:val="28"/>
        </w:rPr>
        <w:t>ondag 23 juli koersen te Geel ( Langerietdijk )</w:t>
      </w:r>
    </w:p>
    <w:p w:rsidR="00AE4B44" w:rsidRDefault="00AE4B44" w:rsidP="00AA1FDD">
      <w:pPr>
        <w:rPr>
          <w:b/>
          <w:sz w:val="28"/>
          <w:szCs w:val="28"/>
        </w:rPr>
      </w:pPr>
    </w:p>
    <w:p w:rsidR="00AE4B44" w:rsidRPr="00AE4B44" w:rsidRDefault="00AE4B44" w:rsidP="00AA1FDD">
      <w:pPr>
        <w:rPr>
          <w:sz w:val="28"/>
          <w:szCs w:val="28"/>
        </w:rPr>
      </w:pPr>
      <w:r w:rsidRPr="00AE4B44">
        <w:rPr>
          <w:sz w:val="28"/>
          <w:szCs w:val="28"/>
        </w:rPr>
        <w:t>Inschrijven en uitschrijven ten laatste donderdagavond 20 juli 19.00 uur</w:t>
      </w:r>
    </w:p>
    <w:p w:rsidR="00AE4B44" w:rsidRDefault="00AE4B44" w:rsidP="00AA1FDD">
      <w:pPr>
        <w:rPr>
          <w:b/>
          <w:sz w:val="28"/>
          <w:szCs w:val="28"/>
        </w:rPr>
      </w:pPr>
    </w:p>
    <w:p w:rsidR="00AA1FDD" w:rsidRPr="00476D92" w:rsidRDefault="00AE4B44" w:rsidP="00AA1FDD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AA1FDD" w:rsidRPr="00476D92">
        <w:rPr>
          <w:sz w:val="32"/>
          <w:szCs w:val="32"/>
        </w:rPr>
        <w:t xml:space="preserve">-mail </w:t>
      </w:r>
      <w:hyperlink r:id="rId5" w:history="1">
        <w:r w:rsidR="00AA1FDD"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BB2DB1" w:rsidRDefault="00BB2DB1" w:rsidP="00AA1FDD">
      <w:pPr>
        <w:rPr>
          <w:sz w:val="32"/>
          <w:szCs w:val="32"/>
        </w:rPr>
      </w:pPr>
    </w:p>
    <w:sectPr w:rsidR="00BB2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05D12"/>
    <w:rsid w:val="0001033C"/>
    <w:rsid w:val="000246D1"/>
    <w:rsid w:val="00040991"/>
    <w:rsid w:val="00050BCC"/>
    <w:rsid w:val="00053D14"/>
    <w:rsid w:val="00054468"/>
    <w:rsid w:val="0007499D"/>
    <w:rsid w:val="000965B1"/>
    <w:rsid w:val="000E144F"/>
    <w:rsid w:val="00112D65"/>
    <w:rsid w:val="0012299A"/>
    <w:rsid w:val="001312D3"/>
    <w:rsid w:val="00147A27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0CE7"/>
    <w:rsid w:val="002E18AE"/>
    <w:rsid w:val="002F3AC9"/>
    <w:rsid w:val="002F42D3"/>
    <w:rsid w:val="002F4A85"/>
    <w:rsid w:val="00314A28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33BEC"/>
    <w:rsid w:val="00446BE6"/>
    <w:rsid w:val="00455570"/>
    <w:rsid w:val="00476D92"/>
    <w:rsid w:val="00491DBA"/>
    <w:rsid w:val="004A1EA3"/>
    <w:rsid w:val="004B1B74"/>
    <w:rsid w:val="004F0EC7"/>
    <w:rsid w:val="004F6C45"/>
    <w:rsid w:val="00527B2A"/>
    <w:rsid w:val="00542281"/>
    <w:rsid w:val="005440AC"/>
    <w:rsid w:val="00564B3F"/>
    <w:rsid w:val="00566051"/>
    <w:rsid w:val="00583982"/>
    <w:rsid w:val="005A0E23"/>
    <w:rsid w:val="005A62FB"/>
    <w:rsid w:val="005D6EF1"/>
    <w:rsid w:val="005E29DD"/>
    <w:rsid w:val="005F32EC"/>
    <w:rsid w:val="00603206"/>
    <w:rsid w:val="0060409F"/>
    <w:rsid w:val="0062259C"/>
    <w:rsid w:val="00624249"/>
    <w:rsid w:val="0062733B"/>
    <w:rsid w:val="00657F91"/>
    <w:rsid w:val="0067469E"/>
    <w:rsid w:val="006936D7"/>
    <w:rsid w:val="006A193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3779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470ED"/>
    <w:rsid w:val="00951950"/>
    <w:rsid w:val="009538AE"/>
    <w:rsid w:val="009830F2"/>
    <w:rsid w:val="0099080C"/>
    <w:rsid w:val="009918B9"/>
    <w:rsid w:val="0099198A"/>
    <w:rsid w:val="009A3C2A"/>
    <w:rsid w:val="009A58A9"/>
    <w:rsid w:val="009B6948"/>
    <w:rsid w:val="009C124E"/>
    <w:rsid w:val="009C7BEF"/>
    <w:rsid w:val="009D50A3"/>
    <w:rsid w:val="009D7EDC"/>
    <w:rsid w:val="009E5E99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4B44"/>
    <w:rsid w:val="00AE7F55"/>
    <w:rsid w:val="00AF77CC"/>
    <w:rsid w:val="00B16F25"/>
    <w:rsid w:val="00B31255"/>
    <w:rsid w:val="00B34647"/>
    <w:rsid w:val="00B473B2"/>
    <w:rsid w:val="00B52FCE"/>
    <w:rsid w:val="00B54E4F"/>
    <w:rsid w:val="00B638D7"/>
    <w:rsid w:val="00B639D3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26F5"/>
    <w:rsid w:val="00C93973"/>
    <w:rsid w:val="00C939B8"/>
    <w:rsid w:val="00CA2A10"/>
    <w:rsid w:val="00CA45F6"/>
    <w:rsid w:val="00CB01E1"/>
    <w:rsid w:val="00CD4FA6"/>
    <w:rsid w:val="00D03037"/>
    <w:rsid w:val="00D162F2"/>
    <w:rsid w:val="00D241EF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62B4"/>
    <w:rsid w:val="00E1709A"/>
    <w:rsid w:val="00E175A3"/>
    <w:rsid w:val="00E21DFE"/>
    <w:rsid w:val="00E313E1"/>
    <w:rsid w:val="00E33FD5"/>
    <w:rsid w:val="00E46BAF"/>
    <w:rsid w:val="00E66F2A"/>
    <w:rsid w:val="00E76875"/>
    <w:rsid w:val="00E82D50"/>
    <w:rsid w:val="00ED1D25"/>
    <w:rsid w:val="00ED5FF0"/>
    <w:rsid w:val="00EE20CF"/>
    <w:rsid w:val="00F13813"/>
    <w:rsid w:val="00F23036"/>
    <w:rsid w:val="00F354BA"/>
    <w:rsid w:val="00F5439C"/>
    <w:rsid w:val="00F946F8"/>
    <w:rsid w:val="00FD218F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C0DA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2BFB-6787-41ED-9B13-D1EE3D8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7-17T07:38:00Z</dcterms:created>
  <dcterms:modified xsi:type="dcterms:W3CDTF">2023-07-17T13:27:00Z</dcterms:modified>
</cp:coreProperties>
</file>